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24F00264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57391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7583B8D2" w14:textId="61AE6D0A" w:rsidR="000A319C" w:rsidRDefault="009B2DA2" w:rsidP="00953B7A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QF 5103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Special Topics on Financial Engineer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7B99F311" w14:textId="77777777" w:rsidR="001D3427" w:rsidRPr="00AD298D" w:rsidRDefault="001D3427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B37247E" w14:textId="4650E6B7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63291F3" w14:textId="38875387" w:rsidR="00A414CB" w:rsidRDefault="00B377F9" w:rsidP="0042598B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579470"/>
      <w:r>
        <w:rPr>
          <w:rFonts w:ascii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A8067DE" wp14:editId="10774920">
            <wp:simplePos x="0" y="0"/>
            <wp:positionH relativeFrom="margin">
              <wp:align>center</wp:align>
            </wp:positionH>
            <wp:positionV relativeFrom="paragraph">
              <wp:posOffset>920750</wp:posOffset>
            </wp:positionV>
            <wp:extent cx="5760000" cy="2242336"/>
            <wp:effectExtent l="0" t="0" r="0" b="5715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4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下圖為我國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同年期的指標</w:t>
      </w:r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公債</w:t>
      </w:r>
      <w:proofErr w:type="gramStart"/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殖</w:t>
      </w:r>
      <w:proofErr w:type="gramEnd"/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利</w:t>
      </w:r>
      <w:proofErr w:type="gramStart"/>
      <w:r w:rsidR="0057148E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率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直方</w:t>
      </w:r>
      <w:proofErr w:type="gramEnd"/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圖，</w:t>
      </w:r>
      <w:r w:rsidR="00243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橫軸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時間區間為2</w:t>
      </w:r>
      <w:r w:rsidR="00A414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18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1</w:t>
      </w:r>
      <w:r w:rsidR="00A414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月至2</w:t>
      </w:r>
      <w:r w:rsidR="00A414CB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020</w:t>
      </w:r>
      <w:r w:rsidR="00A414C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年9月止，取每月份月底數據作為當月數值</w:t>
      </w:r>
      <w:r w:rsidR="00243EC2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縱軸單位為百分點。</w:t>
      </w:r>
    </w:p>
    <w:bookmarkEnd w:id="0"/>
    <w:p w14:paraId="3BCA733F" w14:textId="5560C451" w:rsidR="002C3734" w:rsidRPr="00425F88" w:rsidRDefault="005F3FEE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2A44A9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6BBE06" w14:textId="2163E752" w:rsidR="00606026" w:rsidRDefault="00606026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根據課本程式1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-1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之設計邏輯，另外撰寫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h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程式碼生成三條互相獨立的B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ownian mo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運動軌跡圖如下，</w:t>
      </w:r>
      <w:r w:rsidR="00645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其中橫軸時間刻度使用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∆t=</m:t>
        </m:r>
        <m:f>
          <m:fPr>
            <m:type m:val="lin"/>
            <m:ctrlPr>
              <w:rPr>
                <w:rFonts w:ascii="Cambria Math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250</m:t>
            </m:r>
          </m:den>
        </m:f>
      </m:oMath>
      <w:r w:rsidR="00645C9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49F5C29" w14:textId="7C582D4A" w:rsidR="00E74914" w:rsidRDefault="00E74914" w:rsidP="005C0BF4">
      <w:pPr>
        <w:pStyle w:val="a5"/>
        <w:spacing w:line="56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94C11A" wp14:editId="5786E5F0">
            <wp:simplePos x="0" y="0"/>
            <wp:positionH relativeFrom="margin">
              <wp:posOffset>730250</wp:posOffset>
            </wp:positionH>
            <wp:positionV relativeFrom="margin">
              <wp:posOffset>6278245</wp:posOffset>
            </wp:positionV>
            <wp:extent cx="4799965" cy="2581910"/>
            <wp:effectExtent l="0" t="0" r="635" b="889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3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B666E" w14:textId="229A1455" w:rsidR="006019C0" w:rsidRDefault="006019C0" w:rsidP="00E7491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C08D3B" w14:textId="5CEEA8E0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69BDE8" w14:textId="7AABC4A9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357AE5" w14:textId="2614DB04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066012" w14:textId="77777777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46D1FC3" w14:textId="6F95BFF2" w:rsidR="00B377F9" w:rsidRDefault="00B377F9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3C81746" w14:textId="34C84273" w:rsidR="006019C0" w:rsidRPr="002C172B" w:rsidRDefault="00C344F1" w:rsidP="005C0BF4">
      <w:pPr>
        <w:pStyle w:val="a5"/>
        <w:spacing w:line="56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另外，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經過簡單的計算之後，就可以得到</w:t>
      </w:r>
      <w:r w:rsidR="002171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 w:hint="eastAsia"/>
                <w:spacing w:val="-1"/>
                <w:kern w:val="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</m:oMath>
      <w:r w:rsidR="0021715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在</w:t>
      </w:r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time=1</m:t>
        </m:r>
      </m:oMath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樣本平均數</w:t>
      </w:r>
      <w:r w:rsidR="00C776C7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-0.003310</m:t>
        </m:r>
      </m:oMath>
      <w:r w:rsidR="00566653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、樣本變異數 </w:t>
      </w:r>
      <m:oMath>
        <m:r>
          <m:rPr>
            <m:sty m:val="p"/>
          </m:rP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s</m:t>
        </m:r>
        <m:r>
          <w:rPr>
            <w:rFonts w:ascii="Cambria Math" w:hAnsi="Cambria Math" w:cs="Times New Roman"/>
            <w:spacing w:val="-1"/>
            <w:kern w:val="0"/>
            <w:sz w:val="28"/>
            <w:szCs w:val="28"/>
          </w:rPr>
          <m:t>=0.003912</m:t>
        </m:r>
      </m:oMath>
      <w:r w:rsidR="0087354B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D9B969A" w14:textId="3088BE21" w:rsidR="00E42254" w:rsidRPr="00425F88" w:rsidRDefault="00E42254" w:rsidP="002A44A9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57391A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E2385C0" w14:textId="332F82A6" w:rsidR="00B222C4" w:rsidRDefault="00B222C4" w:rsidP="00B222C4">
      <w:pPr>
        <w:pStyle w:val="a5"/>
        <w:numPr>
          <w:ilvl w:val="0"/>
          <w:numId w:val="49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aled symmetric random walk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來計算</w:t>
      </w:r>
    </w:p>
    <w:p w14:paraId="40B3F2F2" w14:textId="1888BB12" w:rsidR="00B222C4" w:rsidRPr="005E59EF" w:rsidRDefault="001C03E4" w:rsidP="001C03E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sSup>
                <m:sSup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2</m:t>
                  </m:r>
                </m:e>
              </m:d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</m:t>
                  </m:r>
                </m:den>
              </m:f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≤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3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1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2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=3</m:t>
              </m:r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br/>
          </m:r>
        </m:oMath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0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1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1</m:t>
              </m:r>
            </m:sup>
          </m:sSup>
          <m:sSup>
            <m:sSup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9</m:t>
              </m:r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0≈</m:t>
          </m:r>
          <m:bar>
            <m:bar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1602</m:t>
                  </m:r>
                </m:e>
              </m:bar>
            </m:e>
          </m:bar>
        </m:oMath>
      </m:oMathPara>
    </w:p>
    <w:p w14:paraId="27AE1106" w14:textId="4134C661" w:rsidR="00B222C4" w:rsidRDefault="00B222C4" w:rsidP="00B222C4">
      <w:pPr>
        <w:pStyle w:val="a5"/>
        <w:numPr>
          <w:ilvl w:val="0"/>
          <w:numId w:val="49"/>
        </w:numPr>
        <w:spacing w:line="560" w:lineRule="exact"/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rmal distribution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數值積分</w:t>
      </w:r>
    </w:p>
    <w:p w14:paraId="7170D27E" w14:textId="08F2C82A" w:rsidR="009B09E7" w:rsidRPr="004A5495" w:rsidRDefault="0086212D" w:rsidP="0057391A">
      <w:pPr>
        <w:pStyle w:val="a5"/>
        <w:ind w:leftChars="236" w:left="56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≤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2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≤0.3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1</m:t>
              </m:r>
            </m:sub>
            <m:sup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0.3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5</m:t>
                  </m:r>
                </m:e>
              </m:rad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5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≈</m:t>
          </m:r>
          <m:bar>
            <m:bar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barPr>
            <m:e>
              <m:bar>
                <m:bar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.1604</m:t>
                  </m:r>
                </m:e>
              </m:bar>
            </m:e>
          </m:bar>
        </m:oMath>
      </m:oMathPara>
      <w:bookmarkStart w:id="1" w:name="_GoBack"/>
      <w:bookmarkEnd w:id="1"/>
    </w:p>
    <w:sectPr w:rsidR="009B09E7" w:rsidRPr="004A5495" w:rsidSect="00BD66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26BE5" w14:textId="77777777" w:rsidR="00CF43BA" w:rsidRDefault="00CF43BA" w:rsidP="005D6AAC">
      <w:r>
        <w:separator/>
      </w:r>
    </w:p>
  </w:endnote>
  <w:endnote w:type="continuationSeparator" w:id="0">
    <w:p w14:paraId="226092CF" w14:textId="77777777" w:rsidR="00CF43BA" w:rsidRDefault="00CF43BA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280A5" w14:textId="77777777" w:rsidR="00CF43BA" w:rsidRDefault="00CF43BA" w:rsidP="005D6AAC">
      <w:r>
        <w:separator/>
      </w:r>
    </w:p>
  </w:footnote>
  <w:footnote w:type="continuationSeparator" w:id="0">
    <w:p w14:paraId="286D2289" w14:textId="77777777" w:rsidR="00CF43BA" w:rsidRDefault="00CF43BA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6BC019E"/>
    <w:multiLevelType w:val="hybridMultilevel"/>
    <w:tmpl w:val="856AA886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7C0065"/>
    <w:multiLevelType w:val="hybridMultilevel"/>
    <w:tmpl w:val="D1EE215C"/>
    <w:lvl w:ilvl="0" w:tplc="3C5E7088">
      <w:start w:val="1"/>
      <w:numFmt w:val="decimal"/>
      <w:lvlText w:val="(%1)"/>
      <w:lvlJc w:val="left"/>
      <w:pPr>
        <w:ind w:left="1036" w:hanging="480"/>
      </w:pPr>
      <w:rPr>
        <w:rFonts w:eastAsiaTheme="minorEastAsia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0B351B71"/>
    <w:multiLevelType w:val="hybridMultilevel"/>
    <w:tmpl w:val="06845C58"/>
    <w:lvl w:ilvl="0" w:tplc="04090001">
      <w:start w:val="1"/>
      <w:numFmt w:val="bullet"/>
      <w:lvlText w:val="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9" w15:restartNumberingAfterBreak="0">
    <w:nsid w:val="0C1777E6"/>
    <w:multiLevelType w:val="hybridMultilevel"/>
    <w:tmpl w:val="EF6CA3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0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2" w15:restartNumberingAfterBreak="0">
    <w:nsid w:val="17735441"/>
    <w:multiLevelType w:val="hybridMultilevel"/>
    <w:tmpl w:val="196A4ABA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3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7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8" w15:restartNumberingAfterBreak="0">
    <w:nsid w:val="21696162"/>
    <w:multiLevelType w:val="hybridMultilevel"/>
    <w:tmpl w:val="FD2C342C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26F6767C"/>
    <w:multiLevelType w:val="hybridMultilevel"/>
    <w:tmpl w:val="6F8E2FD4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22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3AD84048"/>
    <w:multiLevelType w:val="hybridMultilevel"/>
    <w:tmpl w:val="338E3E94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 w15:restartNumberingAfterBreak="0">
    <w:nsid w:val="4419266C"/>
    <w:multiLevelType w:val="hybridMultilevel"/>
    <w:tmpl w:val="48729F9C"/>
    <w:lvl w:ilvl="0" w:tplc="911C4356">
      <w:start w:val="1"/>
      <w:numFmt w:val="decimal"/>
      <w:lvlText w:val="(%1)"/>
      <w:lvlJc w:val="left"/>
      <w:pPr>
        <w:ind w:left="1047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2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33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5" w15:restartNumberingAfterBreak="0">
    <w:nsid w:val="52C17ABA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8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40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1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2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3" w15:restartNumberingAfterBreak="0">
    <w:nsid w:val="6B561A78"/>
    <w:multiLevelType w:val="hybridMultilevel"/>
    <w:tmpl w:val="2CC2810A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4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61253F0"/>
    <w:multiLevelType w:val="hybridMultilevel"/>
    <w:tmpl w:val="DDA6ADC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6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7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48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F220C77"/>
    <w:multiLevelType w:val="hybridMultilevel"/>
    <w:tmpl w:val="8CB81122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48"/>
  </w:num>
  <w:num w:numId="2">
    <w:abstractNumId w:val="44"/>
  </w:num>
  <w:num w:numId="3">
    <w:abstractNumId w:val="23"/>
  </w:num>
  <w:num w:numId="4">
    <w:abstractNumId w:val="26"/>
  </w:num>
  <w:num w:numId="5">
    <w:abstractNumId w:val="15"/>
  </w:num>
  <w:num w:numId="6">
    <w:abstractNumId w:val="6"/>
  </w:num>
  <w:num w:numId="7">
    <w:abstractNumId w:val="25"/>
  </w:num>
  <w:num w:numId="8">
    <w:abstractNumId w:val="19"/>
  </w:num>
  <w:num w:numId="9">
    <w:abstractNumId w:val="10"/>
  </w:num>
  <w:num w:numId="10">
    <w:abstractNumId w:val="36"/>
  </w:num>
  <w:num w:numId="11">
    <w:abstractNumId w:val="1"/>
  </w:num>
  <w:num w:numId="12">
    <w:abstractNumId w:val="11"/>
  </w:num>
  <w:num w:numId="13">
    <w:abstractNumId w:val="5"/>
  </w:num>
  <w:num w:numId="14">
    <w:abstractNumId w:val="34"/>
  </w:num>
  <w:num w:numId="15">
    <w:abstractNumId w:val="2"/>
  </w:num>
  <w:num w:numId="16">
    <w:abstractNumId w:val="14"/>
  </w:num>
  <w:num w:numId="17">
    <w:abstractNumId w:val="24"/>
  </w:num>
  <w:num w:numId="18">
    <w:abstractNumId w:val="37"/>
  </w:num>
  <w:num w:numId="19">
    <w:abstractNumId w:val="39"/>
  </w:num>
  <w:num w:numId="20">
    <w:abstractNumId w:val="31"/>
  </w:num>
  <w:num w:numId="21">
    <w:abstractNumId w:val="16"/>
  </w:num>
  <w:num w:numId="22">
    <w:abstractNumId w:val="0"/>
  </w:num>
  <w:num w:numId="23">
    <w:abstractNumId w:val="20"/>
  </w:num>
  <w:num w:numId="24">
    <w:abstractNumId w:val="33"/>
  </w:num>
  <w:num w:numId="25">
    <w:abstractNumId w:val="27"/>
  </w:num>
  <w:num w:numId="26">
    <w:abstractNumId w:val="46"/>
  </w:num>
  <w:num w:numId="27">
    <w:abstractNumId w:val="41"/>
  </w:num>
  <w:num w:numId="28">
    <w:abstractNumId w:val="3"/>
  </w:num>
  <w:num w:numId="29">
    <w:abstractNumId w:val="47"/>
  </w:num>
  <w:num w:numId="30">
    <w:abstractNumId w:val="42"/>
  </w:num>
  <w:num w:numId="31">
    <w:abstractNumId w:val="17"/>
  </w:num>
  <w:num w:numId="32">
    <w:abstractNumId w:val="22"/>
  </w:num>
  <w:num w:numId="33">
    <w:abstractNumId w:val="38"/>
  </w:num>
  <w:num w:numId="34">
    <w:abstractNumId w:val="29"/>
  </w:num>
  <w:num w:numId="35">
    <w:abstractNumId w:val="40"/>
  </w:num>
  <w:num w:numId="36">
    <w:abstractNumId w:val="13"/>
  </w:num>
  <w:num w:numId="37">
    <w:abstractNumId w:val="28"/>
  </w:num>
  <w:num w:numId="38">
    <w:abstractNumId w:val="7"/>
  </w:num>
  <w:num w:numId="39">
    <w:abstractNumId w:val="30"/>
  </w:num>
  <w:num w:numId="40">
    <w:abstractNumId w:val="4"/>
  </w:num>
  <w:num w:numId="41">
    <w:abstractNumId w:val="43"/>
  </w:num>
  <w:num w:numId="42">
    <w:abstractNumId w:val="49"/>
  </w:num>
  <w:num w:numId="43">
    <w:abstractNumId w:val="35"/>
  </w:num>
  <w:num w:numId="44">
    <w:abstractNumId w:val="9"/>
  </w:num>
  <w:num w:numId="45">
    <w:abstractNumId w:val="8"/>
  </w:num>
  <w:num w:numId="46">
    <w:abstractNumId w:val="12"/>
  </w:num>
  <w:num w:numId="47">
    <w:abstractNumId w:val="45"/>
  </w:num>
  <w:num w:numId="48">
    <w:abstractNumId w:val="21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1565"/>
    <w:rsid w:val="00022839"/>
    <w:rsid w:val="00023E47"/>
    <w:rsid w:val="00024355"/>
    <w:rsid w:val="00025074"/>
    <w:rsid w:val="0002570E"/>
    <w:rsid w:val="00027C35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AA3"/>
    <w:rsid w:val="000C3191"/>
    <w:rsid w:val="000C3C70"/>
    <w:rsid w:val="000C764B"/>
    <w:rsid w:val="000D57BA"/>
    <w:rsid w:val="000E2044"/>
    <w:rsid w:val="000E4B25"/>
    <w:rsid w:val="000E6342"/>
    <w:rsid w:val="000E7F5F"/>
    <w:rsid w:val="000F55FD"/>
    <w:rsid w:val="00103FDD"/>
    <w:rsid w:val="00107387"/>
    <w:rsid w:val="001108BC"/>
    <w:rsid w:val="00110F05"/>
    <w:rsid w:val="00111499"/>
    <w:rsid w:val="00112800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69C3"/>
    <w:rsid w:val="00177044"/>
    <w:rsid w:val="00181A68"/>
    <w:rsid w:val="00182C1F"/>
    <w:rsid w:val="00184995"/>
    <w:rsid w:val="00184BF5"/>
    <w:rsid w:val="001855A7"/>
    <w:rsid w:val="00186BC6"/>
    <w:rsid w:val="00190BAA"/>
    <w:rsid w:val="001931BB"/>
    <w:rsid w:val="001933C7"/>
    <w:rsid w:val="00194CC5"/>
    <w:rsid w:val="0019745C"/>
    <w:rsid w:val="001A0635"/>
    <w:rsid w:val="001A1631"/>
    <w:rsid w:val="001A4640"/>
    <w:rsid w:val="001A4893"/>
    <w:rsid w:val="001A564D"/>
    <w:rsid w:val="001A6360"/>
    <w:rsid w:val="001A686E"/>
    <w:rsid w:val="001A6D63"/>
    <w:rsid w:val="001A7186"/>
    <w:rsid w:val="001B1485"/>
    <w:rsid w:val="001B44A5"/>
    <w:rsid w:val="001B4D2D"/>
    <w:rsid w:val="001B4F90"/>
    <w:rsid w:val="001B5E4C"/>
    <w:rsid w:val="001B70DC"/>
    <w:rsid w:val="001C03E4"/>
    <w:rsid w:val="001C08FA"/>
    <w:rsid w:val="001C2553"/>
    <w:rsid w:val="001C78D9"/>
    <w:rsid w:val="001D1CBE"/>
    <w:rsid w:val="001D2139"/>
    <w:rsid w:val="001D2E05"/>
    <w:rsid w:val="001D3427"/>
    <w:rsid w:val="001D5EF3"/>
    <w:rsid w:val="001E06BA"/>
    <w:rsid w:val="001E1DC3"/>
    <w:rsid w:val="001E248F"/>
    <w:rsid w:val="001E522D"/>
    <w:rsid w:val="001F0150"/>
    <w:rsid w:val="001F0916"/>
    <w:rsid w:val="001F31DF"/>
    <w:rsid w:val="001F322E"/>
    <w:rsid w:val="001F46BD"/>
    <w:rsid w:val="001F65B2"/>
    <w:rsid w:val="001F7F88"/>
    <w:rsid w:val="0020266D"/>
    <w:rsid w:val="002041B4"/>
    <w:rsid w:val="002122FE"/>
    <w:rsid w:val="002127CB"/>
    <w:rsid w:val="0021531D"/>
    <w:rsid w:val="002160D2"/>
    <w:rsid w:val="00217151"/>
    <w:rsid w:val="002178CA"/>
    <w:rsid w:val="00221110"/>
    <w:rsid w:val="00224BA7"/>
    <w:rsid w:val="00226732"/>
    <w:rsid w:val="002270E5"/>
    <w:rsid w:val="0023104D"/>
    <w:rsid w:val="00232DA2"/>
    <w:rsid w:val="00234E33"/>
    <w:rsid w:val="00235E6E"/>
    <w:rsid w:val="00240961"/>
    <w:rsid w:val="00243EC2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6EEB"/>
    <w:rsid w:val="00277B97"/>
    <w:rsid w:val="00283249"/>
    <w:rsid w:val="0028647C"/>
    <w:rsid w:val="0029034D"/>
    <w:rsid w:val="00292DF8"/>
    <w:rsid w:val="0029704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0D45"/>
    <w:rsid w:val="0030337A"/>
    <w:rsid w:val="003039D3"/>
    <w:rsid w:val="0030412B"/>
    <w:rsid w:val="00307118"/>
    <w:rsid w:val="003102BF"/>
    <w:rsid w:val="00310332"/>
    <w:rsid w:val="00311A6C"/>
    <w:rsid w:val="00311C4A"/>
    <w:rsid w:val="00312DD2"/>
    <w:rsid w:val="00322182"/>
    <w:rsid w:val="00331307"/>
    <w:rsid w:val="003323D1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16E4"/>
    <w:rsid w:val="003A2D90"/>
    <w:rsid w:val="003A4D66"/>
    <w:rsid w:val="003A7660"/>
    <w:rsid w:val="003A7F77"/>
    <w:rsid w:val="003B142F"/>
    <w:rsid w:val="003B47EB"/>
    <w:rsid w:val="003B77CA"/>
    <w:rsid w:val="003C04DB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408"/>
    <w:rsid w:val="003F2ABD"/>
    <w:rsid w:val="003F2E99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1C39"/>
    <w:rsid w:val="00422E6C"/>
    <w:rsid w:val="00423CF0"/>
    <w:rsid w:val="0042598B"/>
    <w:rsid w:val="00425F88"/>
    <w:rsid w:val="0042666B"/>
    <w:rsid w:val="00431509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2C91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17C2"/>
    <w:rsid w:val="004A2868"/>
    <w:rsid w:val="004A3777"/>
    <w:rsid w:val="004A5495"/>
    <w:rsid w:val="004A6BE0"/>
    <w:rsid w:val="004B235A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42199"/>
    <w:rsid w:val="0054591C"/>
    <w:rsid w:val="00546407"/>
    <w:rsid w:val="00550185"/>
    <w:rsid w:val="005522BC"/>
    <w:rsid w:val="005547CA"/>
    <w:rsid w:val="00554943"/>
    <w:rsid w:val="005565F1"/>
    <w:rsid w:val="0056389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0F25"/>
    <w:rsid w:val="005E371A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16D4"/>
    <w:rsid w:val="006019C0"/>
    <w:rsid w:val="0060267D"/>
    <w:rsid w:val="00602DDA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6AD"/>
    <w:rsid w:val="00666A96"/>
    <w:rsid w:val="00672847"/>
    <w:rsid w:val="00672C59"/>
    <w:rsid w:val="0067379A"/>
    <w:rsid w:val="00676970"/>
    <w:rsid w:val="00676C07"/>
    <w:rsid w:val="00680CF8"/>
    <w:rsid w:val="00681B43"/>
    <w:rsid w:val="00682C49"/>
    <w:rsid w:val="0068361B"/>
    <w:rsid w:val="00684BC7"/>
    <w:rsid w:val="00690581"/>
    <w:rsid w:val="006933FC"/>
    <w:rsid w:val="00695EC6"/>
    <w:rsid w:val="006967BA"/>
    <w:rsid w:val="006979AD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0576"/>
    <w:rsid w:val="00742298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3102"/>
    <w:rsid w:val="007C3699"/>
    <w:rsid w:val="007C4044"/>
    <w:rsid w:val="007C66E9"/>
    <w:rsid w:val="007D03C8"/>
    <w:rsid w:val="007D128A"/>
    <w:rsid w:val="007D1693"/>
    <w:rsid w:val="007D1AD5"/>
    <w:rsid w:val="007D2F9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6696"/>
    <w:rsid w:val="00806FA3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212D"/>
    <w:rsid w:val="00863DB9"/>
    <w:rsid w:val="008640FC"/>
    <w:rsid w:val="00867A71"/>
    <w:rsid w:val="00870503"/>
    <w:rsid w:val="00872DF9"/>
    <w:rsid w:val="0087354B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D03"/>
    <w:rsid w:val="008D049B"/>
    <w:rsid w:val="008D0899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195"/>
    <w:rsid w:val="009119CF"/>
    <w:rsid w:val="009202EB"/>
    <w:rsid w:val="0092381D"/>
    <w:rsid w:val="0092549B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17B5"/>
    <w:rsid w:val="00962AE0"/>
    <w:rsid w:val="00965D0E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980"/>
    <w:rsid w:val="00997F4D"/>
    <w:rsid w:val="009A6339"/>
    <w:rsid w:val="009A7945"/>
    <w:rsid w:val="009A7C59"/>
    <w:rsid w:val="009B09E7"/>
    <w:rsid w:val="009B213C"/>
    <w:rsid w:val="009B2DA2"/>
    <w:rsid w:val="009B475A"/>
    <w:rsid w:val="009C0FAA"/>
    <w:rsid w:val="009C1E7C"/>
    <w:rsid w:val="009C4964"/>
    <w:rsid w:val="009C540B"/>
    <w:rsid w:val="009C5BEA"/>
    <w:rsid w:val="009D1248"/>
    <w:rsid w:val="009D26EF"/>
    <w:rsid w:val="009D2CC6"/>
    <w:rsid w:val="009D3FB8"/>
    <w:rsid w:val="009D6190"/>
    <w:rsid w:val="009E0EF7"/>
    <w:rsid w:val="009E14A9"/>
    <w:rsid w:val="009E3E7C"/>
    <w:rsid w:val="009E4B2E"/>
    <w:rsid w:val="009E57B7"/>
    <w:rsid w:val="009E5F7A"/>
    <w:rsid w:val="009E75D6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644"/>
    <w:rsid w:val="00A6421B"/>
    <w:rsid w:val="00A67440"/>
    <w:rsid w:val="00A724D9"/>
    <w:rsid w:val="00A7455B"/>
    <w:rsid w:val="00A74C40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456D"/>
    <w:rsid w:val="00AC4D5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1A70"/>
    <w:rsid w:val="00B222C4"/>
    <w:rsid w:val="00B22D6A"/>
    <w:rsid w:val="00B2628B"/>
    <w:rsid w:val="00B26BD9"/>
    <w:rsid w:val="00B377F9"/>
    <w:rsid w:val="00B42432"/>
    <w:rsid w:val="00B427C9"/>
    <w:rsid w:val="00B4299F"/>
    <w:rsid w:val="00B44BEA"/>
    <w:rsid w:val="00B465AE"/>
    <w:rsid w:val="00B479D9"/>
    <w:rsid w:val="00B47A6D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4003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7008"/>
    <w:rsid w:val="00C07459"/>
    <w:rsid w:val="00C07951"/>
    <w:rsid w:val="00C07FE6"/>
    <w:rsid w:val="00C10B26"/>
    <w:rsid w:val="00C1201F"/>
    <w:rsid w:val="00C1273A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437A9"/>
    <w:rsid w:val="00C4496C"/>
    <w:rsid w:val="00C44D60"/>
    <w:rsid w:val="00C458A8"/>
    <w:rsid w:val="00C47451"/>
    <w:rsid w:val="00C50785"/>
    <w:rsid w:val="00C51220"/>
    <w:rsid w:val="00C5227B"/>
    <w:rsid w:val="00C531E9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5C96"/>
    <w:rsid w:val="00CA7CEE"/>
    <w:rsid w:val="00CB12B6"/>
    <w:rsid w:val="00CB1FBC"/>
    <w:rsid w:val="00CB4A42"/>
    <w:rsid w:val="00CB5928"/>
    <w:rsid w:val="00CB6F67"/>
    <w:rsid w:val="00CB76E4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E009F"/>
    <w:rsid w:val="00CE14FF"/>
    <w:rsid w:val="00CE3AE7"/>
    <w:rsid w:val="00CE4491"/>
    <w:rsid w:val="00CE471E"/>
    <w:rsid w:val="00CF0A62"/>
    <w:rsid w:val="00CF0F21"/>
    <w:rsid w:val="00CF173F"/>
    <w:rsid w:val="00CF2A3B"/>
    <w:rsid w:val="00CF43BA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1A7C"/>
    <w:rsid w:val="00D746F6"/>
    <w:rsid w:val="00D74CE3"/>
    <w:rsid w:val="00D75831"/>
    <w:rsid w:val="00D7741A"/>
    <w:rsid w:val="00D80C1C"/>
    <w:rsid w:val="00D8309D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A1855"/>
    <w:rsid w:val="00DA2BEF"/>
    <w:rsid w:val="00DA2DD9"/>
    <w:rsid w:val="00DA3F26"/>
    <w:rsid w:val="00DA4CDD"/>
    <w:rsid w:val="00DA668B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C92"/>
    <w:rsid w:val="00DD11CC"/>
    <w:rsid w:val="00DD1AF7"/>
    <w:rsid w:val="00DD27AF"/>
    <w:rsid w:val="00DE05EC"/>
    <w:rsid w:val="00DE1107"/>
    <w:rsid w:val="00DE517C"/>
    <w:rsid w:val="00DE56FD"/>
    <w:rsid w:val="00DF0836"/>
    <w:rsid w:val="00DF20EB"/>
    <w:rsid w:val="00DF2ED7"/>
    <w:rsid w:val="00DF5D33"/>
    <w:rsid w:val="00E0082B"/>
    <w:rsid w:val="00E04146"/>
    <w:rsid w:val="00E05514"/>
    <w:rsid w:val="00E067F3"/>
    <w:rsid w:val="00E1055B"/>
    <w:rsid w:val="00E11322"/>
    <w:rsid w:val="00E11957"/>
    <w:rsid w:val="00E12FCD"/>
    <w:rsid w:val="00E13045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55C"/>
    <w:rsid w:val="00E4738D"/>
    <w:rsid w:val="00E50FEA"/>
    <w:rsid w:val="00E5197E"/>
    <w:rsid w:val="00E53CB7"/>
    <w:rsid w:val="00E5443F"/>
    <w:rsid w:val="00E551E9"/>
    <w:rsid w:val="00E57CD5"/>
    <w:rsid w:val="00E63479"/>
    <w:rsid w:val="00E6492B"/>
    <w:rsid w:val="00E677BB"/>
    <w:rsid w:val="00E70070"/>
    <w:rsid w:val="00E70DFC"/>
    <w:rsid w:val="00E70F76"/>
    <w:rsid w:val="00E70F7B"/>
    <w:rsid w:val="00E74914"/>
    <w:rsid w:val="00E76D8B"/>
    <w:rsid w:val="00E77804"/>
    <w:rsid w:val="00E80C5A"/>
    <w:rsid w:val="00E82291"/>
    <w:rsid w:val="00E852BD"/>
    <w:rsid w:val="00E87FD9"/>
    <w:rsid w:val="00E90698"/>
    <w:rsid w:val="00E92D1E"/>
    <w:rsid w:val="00E9527D"/>
    <w:rsid w:val="00E96D90"/>
    <w:rsid w:val="00EA17AE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45C5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709"/>
    <w:rsid w:val="00F551BB"/>
    <w:rsid w:val="00F55AA6"/>
    <w:rsid w:val="00F56C5E"/>
    <w:rsid w:val="00F64009"/>
    <w:rsid w:val="00F650B4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85D74"/>
    <w:rsid w:val="00F866A8"/>
    <w:rsid w:val="00F96465"/>
    <w:rsid w:val="00FA008E"/>
    <w:rsid w:val="00FA0E4F"/>
    <w:rsid w:val="00FA1EEC"/>
    <w:rsid w:val="00FA2A0D"/>
    <w:rsid w:val="00FA3E52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B0D"/>
    <w:rsid w:val="00FE0F54"/>
    <w:rsid w:val="00FE15B5"/>
    <w:rsid w:val="00FE1B5B"/>
    <w:rsid w:val="00FE1C97"/>
    <w:rsid w:val="00FE38B4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44A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B28C-3DB2-4E78-A11F-EA4AE0A2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364</cp:revision>
  <cp:lastPrinted>2020-09-26T15:21:00Z</cp:lastPrinted>
  <dcterms:created xsi:type="dcterms:W3CDTF">2020-04-17T11:32:00Z</dcterms:created>
  <dcterms:modified xsi:type="dcterms:W3CDTF">2020-10-19T09:41:00Z</dcterms:modified>
</cp:coreProperties>
</file>